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0D" w:rsidRPr="009A024C" w:rsidRDefault="00950BDF" w:rsidP="00E02178">
      <w:pPr>
        <w:jc w:val="center"/>
        <w:rPr>
          <w:color w:val="000000"/>
        </w:rPr>
      </w:pPr>
      <w:r>
        <w:rPr>
          <w:b/>
          <w:bCs/>
          <w:noProof/>
          <w:sz w:val="16"/>
          <w:szCs w:val="1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8.75pt;visibility:visible">
            <v:imagedata r:id="rId9" o:title=""/>
          </v:shape>
        </w:pict>
      </w:r>
    </w:p>
    <w:p w:rsidR="008C410D" w:rsidRPr="009A024C" w:rsidRDefault="008C410D" w:rsidP="009A024C">
      <w:pPr>
        <w:ind w:left="142" w:right="-2"/>
        <w:jc w:val="center"/>
        <w:rPr>
          <w:color w:val="000000"/>
          <w:sz w:val="6"/>
          <w:szCs w:val="6"/>
        </w:rPr>
      </w:pPr>
    </w:p>
    <w:p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ДЕРЖАВНА АДМІНІСТРАЦІЯ</w:t>
      </w:r>
    </w:p>
    <w:p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ВІЙСЬКОВО-ЦИВІЛЬНА АДМІНІСТРАЦІЯ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16"/>
          <w:szCs w:val="16"/>
        </w:rPr>
      </w:pPr>
    </w:p>
    <w:p w:rsidR="008C410D" w:rsidRPr="009A024C" w:rsidRDefault="008C410D" w:rsidP="009A024C">
      <w:pPr>
        <w:pStyle w:val="1"/>
        <w:ind w:left="142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9A024C">
        <w:rPr>
          <w:rFonts w:ascii="Times New Roman" w:hAnsi="Times New Roman" w:cs="Times New Roman"/>
          <w:color w:val="000000"/>
          <w:sz w:val="36"/>
          <w:szCs w:val="36"/>
          <w:lang w:val="uk-UA"/>
        </w:rPr>
        <w:t>РОЗПОРЯДЖЕННЯ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голови обласної державної адміністрації –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</w:p>
    <w:p w:rsidR="008C410D" w:rsidRPr="009A024C" w:rsidRDefault="008C410D" w:rsidP="009A024C">
      <w:pPr>
        <w:ind w:left="142"/>
        <w:rPr>
          <w:b/>
          <w:bCs/>
          <w:color w:val="000000"/>
        </w:rPr>
      </w:pPr>
      <w:r w:rsidRPr="009A024C">
        <w:rPr>
          <w:b/>
          <w:bCs/>
          <w:color w:val="000000"/>
        </w:rPr>
        <w:t xml:space="preserve">_________________                             м. </w:t>
      </w:r>
      <w:proofErr w:type="spellStart"/>
      <w:r w:rsidRPr="009A024C">
        <w:rPr>
          <w:b/>
          <w:bCs/>
          <w:color w:val="000000"/>
        </w:rPr>
        <w:t>Сєвєродонецьк</w:t>
      </w:r>
      <w:proofErr w:type="spellEnd"/>
      <w:r w:rsidRPr="009A024C">
        <w:rPr>
          <w:b/>
          <w:bCs/>
          <w:color w:val="000000"/>
        </w:rPr>
        <w:t xml:space="preserve">                                       №_________</w:t>
      </w:r>
    </w:p>
    <w:p w:rsidR="008C410D" w:rsidRPr="009A024C" w:rsidRDefault="008C410D" w:rsidP="009A024C">
      <w:pPr>
        <w:ind w:left="142"/>
        <w:jc w:val="center"/>
        <w:rPr>
          <w:sz w:val="28"/>
          <w:szCs w:val="28"/>
        </w:rPr>
      </w:pPr>
    </w:p>
    <w:p w:rsidR="00EB5B9D" w:rsidRPr="009A024C" w:rsidRDefault="00EB5B9D" w:rsidP="009A024C">
      <w:pPr>
        <w:ind w:left="142"/>
        <w:jc w:val="center"/>
        <w:rPr>
          <w:sz w:val="28"/>
          <w:szCs w:val="28"/>
        </w:rPr>
      </w:pPr>
    </w:p>
    <w:p w:rsidR="00EB5B9D" w:rsidRPr="009A024C" w:rsidRDefault="00EB5B9D" w:rsidP="009A024C">
      <w:pPr>
        <w:ind w:left="142"/>
        <w:jc w:val="center"/>
        <w:rPr>
          <w:sz w:val="28"/>
          <w:szCs w:val="28"/>
        </w:rPr>
      </w:pPr>
    </w:p>
    <w:p w:rsidR="00EB5B9D" w:rsidRPr="009A024C" w:rsidRDefault="00EB5B9D" w:rsidP="009A024C">
      <w:pPr>
        <w:ind w:left="142"/>
        <w:jc w:val="center"/>
        <w:rPr>
          <w:sz w:val="28"/>
          <w:szCs w:val="28"/>
        </w:rPr>
      </w:pPr>
    </w:p>
    <w:p w:rsidR="00EB5B9D" w:rsidRPr="009A024C" w:rsidRDefault="00EB5B9D" w:rsidP="009A024C">
      <w:pPr>
        <w:ind w:left="142"/>
        <w:jc w:val="center"/>
        <w:rPr>
          <w:sz w:val="28"/>
          <w:szCs w:val="28"/>
        </w:rPr>
      </w:pPr>
    </w:p>
    <w:p w:rsidR="00127D54" w:rsidRPr="005B70E1" w:rsidRDefault="00127D54" w:rsidP="009A024C">
      <w:pPr>
        <w:ind w:left="142"/>
        <w:jc w:val="center"/>
        <w:rPr>
          <w:sz w:val="20"/>
          <w:szCs w:val="20"/>
        </w:rPr>
      </w:pPr>
    </w:p>
    <w:p w:rsidR="005B70E1" w:rsidRDefault="005B70E1" w:rsidP="009A024C">
      <w:pPr>
        <w:ind w:left="142"/>
        <w:jc w:val="center"/>
        <w:rPr>
          <w:sz w:val="28"/>
          <w:szCs w:val="28"/>
        </w:rPr>
      </w:pPr>
    </w:p>
    <w:p w:rsidR="005B70E1" w:rsidRDefault="005B70E1" w:rsidP="009A024C">
      <w:pPr>
        <w:ind w:left="142"/>
        <w:jc w:val="center"/>
        <w:rPr>
          <w:sz w:val="28"/>
          <w:szCs w:val="28"/>
        </w:rPr>
      </w:pPr>
    </w:p>
    <w:p w:rsidR="005B70E1" w:rsidRPr="009A024C" w:rsidRDefault="005B70E1" w:rsidP="009A024C">
      <w:pPr>
        <w:ind w:left="142"/>
        <w:jc w:val="center"/>
        <w:rPr>
          <w:sz w:val="28"/>
          <w:szCs w:val="28"/>
        </w:rPr>
      </w:pPr>
    </w:p>
    <w:p w:rsidR="00127D54" w:rsidRPr="009A024C" w:rsidRDefault="00127D54" w:rsidP="009A024C">
      <w:pPr>
        <w:ind w:left="142"/>
        <w:jc w:val="center"/>
        <w:rPr>
          <w:sz w:val="28"/>
          <w:szCs w:val="28"/>
        </w:rPr>
      </w:pPr>
    </w:p>
    <w:p w:rsidR="00EB5B9D" w:rsidRPr="009A024C" w:rsidRDefault="00EB5B9D" w:rsidP="009A024C">
      <w:pPr>
        <w:ind w:left="142"/>
        <w:jc w:val="center"/>
        <w:rPr>
          <w:sz w:val="28"/>
          <w:szCs w:val="28"/>
        </w:rPr>
      </w:pPr>
    </w:p>
    <w:p w:rsidR="00EB5B9D" w:rsidRDefault="00EB5B9D" w:rsidP="009A024C">
      <w:pPr>
        <w:ind w:left="142"/>
        <w:jc w:val="center"/>
        <w:rPr>
          <w:sz w:val="28"/>
          <w:szCs w:val="28"/>
        </w:rPr>
      </w:pPr>
    </w:p>
    <w:p w:rsidR="00EB5B9D" w:rsidRPr="00FE2392" w:rsidRDefault="00EB5B9D" w:rsidP="009A024C">
      <w:pPr>
        <w:jc w:val="both"/>
        <w:rPr>
          <w:b/>
          <w:color w:val="000000"/>
          <w:sz w:val="28"/>
          <w:szCs w:val="28"/>
        </w:rPr>
      </w:pPr>
      <w:r w:rsidRPr="009A024C">
        <w:rPr>
          <w:b/>
          <w:color w:val="000000"/>
          <w:sz w:val="28"/>
          <w:szCs w:val="28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</w:t>
      </w:r>
      <w:r w:rsidR="009A1B19" w:rsidRPr="009A024C">
        <w:rPr>
          <w:b/>
          <w:color w:val="000000"/>
          <w:sz w:val="28"/>
          <w:szCs w:val="28"/>
        </w:rPr>
        <w:t>, для</w:t>
      </w:r>
      <w:r w:rsidR="009A1B19" w:rsidRPr="00FE2392">
        <w:rPr>
          <w:b/>
          <w:color w:val="000000"/>
          <w:sz w:val="28"/>
          <w:szCs w:val="28"/>
        </w:rPr>
        <w:t xml:space="preserve"> </w:t>
      </w:r>
      <w:r w:rsidR="009A1B19" w:rsidRPr="009A024C">
        <w:rPr>
          <w:b/>
          <w:color w:val="000000"/>
          <w:sz w:val="28"/>
          <w:szCs w:val="28"/>
        </w:rPr>
        <w:t>реалізації</w:t>
      </w:r>
      <w:r w:rsidRPr="009A024C">
        <w:rPr>
          <w:b/>
          <w:color w:val="000000"/>
          <w:sz w:val="28"/>
          <w:szCs w:val="28"/>
        </w:rPr>
        <w:t xml:space="preserve"> яких надається фінансова підтримка з обласного бюджету</w:t>
      </w:r>
    </w:p>
    <w:p w:rsidR="00EB5B9D" w:rsidRDefault="00EB5B9D" w:rsidP="009A024C">
      <w:pPr>
        <w:jc w:val="center"/>
        <w:rPr>
          <w:color w:val="000000"/>
          <w:sz w:val="28"/>
          <w:szCs w:val="28"/>
          <w:lang w:val="en-US"/>
        </w:rPr>
      </w:pPr>
    </w:p>
    <w:p w:rsidR="00FE2392" w:rsidRPr="00FE2392" w:rsidRDefault="00FE2392" w:rsidP="009A024C">
      <w:pPr>
        <w:jc w:val="center"/>
        <w:rPr>
          <w:color w:val="000000"/>
          <w:sz w:val="28"/>
          <w:szCs w:val="28"/>
          <w:lang w:val="en-US"/>
        </w:rPr>
      </w:pPr>
    </w:p>
    <w:p w:rsidR="00EB5B9D" w:rsidRPr="009A024C" w:rsidRDefault="00EB5B9D" w:rsidP="009A024C">
      <w:pPr>
        <w:ind w:firstLine="708"/>
        <w:jc w:val="both"/>
        <w:rPr>
          <w:sz w:val="28"/>
          <w:szCs w:val="28"/>
        </w:rPr>
      </w:pPr>
      <w:r w:rsidRPr="009A024C">
        <w:rPr>
          <w:sz w:val="28"/>
          <w:szCs w:val="28"/>
        </w:rPr>
        <w:t>Відповідно до статей 6, 37, 41 Закону України «Про місцеві державні адміністрації», постанови Кабін</w:t>
      </w:r>
      <w:r w:rsidR="00950BDF">
        <w:rPr>
          <w:sz w:val="28"/>
          <w:szCs w:val="28"/>
        </w:rPr>
        <w:t xml:space="preserve">ету Міністрів України від 12 жовтня </w:t>
      </w:r>
      <w:r w:rsidRPr="009A024C">
        <w:rPr>
          <w:sz w:val="28"/>
          <w:szCs w:val="28"/>
        </w:rPr>
        <w:t xml:space="preserve">2011 </w:t>
      </w:r>
      <w:r w:rsidR="00950BDF">
        <w:rPr>
          <w:sz w:val="28"/>
          <w:szCs w:val="28"/>
        </w:rPr>
        <w:t xml:space="preserve">року </w:t>
      </w:r>
      <w:r w:rsidRPr="009A024C">
        <w:rPr>
          <w:sz w:val="28"/>
          <w:szCs w:val="28"/>
        </w:rPr>
        <w:t>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на виконання Регіональної цільової програми сприяння розвитку громадянського суспільства в Луганській області на 2017-2020 роки, затвердженої розпорядженням голови обласної державної адміністрації – керівника обласної військово-ци</w:t>
      </w:r>
      <w:r w:rsidR="00950BDF">
        <w:rPr>
          <w:sz w:val="28"/>
          <w:szCs w:val="28"/>
        </w:rPr>
        <w:t xml:space="preserve">вільної адміністрації від 28 лютого </w:t>
      </w:r>
      <w:r w:rsidRPr="009A024C">
        <w:rPr>
          <w:sz w:val="28"/>
          <w:szCs w:val="28"/>
        </w:rPr>
        <w:t>2017</w:t>
      </w:r>
      <w:r w:rsidR="00950BDF">
        <w:rPr>
          <w:sz w:val="28"/>
          <w:szCs w:val="28"/>
        </w:rPr>
        <w:t xml:space="preserve"> року</w:t>
      </w:r>
      <w:bookmarkStart w:id="0" w:name="_GoBack"/>
      <w:bookmarkEnd w:id="0"/>
      <w:r w:rsidRPr="009A024C">
        <w:t xml:space="preserve"> </w:t>
      </w:r>
      <w:r w:rsidRPr="009A024C">
        <w:rPr>
          <w:sz w:val="28"/>
          <w:szCs w:val="28"/>
        </w:rPr>
        <w:t>№ 115</w:t>
      </w:r>
      <w:r w:rsidR="009A1B19" w:rsidRPr="009A024C">
        <w:rPr>
          <w:sz w:val="28"/>
          <w:szCs w:val="28"/>
        </w:rPr>
        <w:t xml:space="preserve">, </w:t>
      </w:r>
      <w:r w:rsidR="00235C81" w:rsidRPr="009A024C">
        <w:rPr>
          <w:sz w:val="28"/>
          <w:szCs w:val="28"/>
          <w:lang w:eastAsia="uk-UA"/>
        </w:rPr>
        <w:t>з метою здійснення фінансової підтримки програм (проектів, заходів), розроблених інститу</w:t>
      </w:r>
      <w:r w:rsidR="00B731C6" w:rsidRPr="009A024C">
        <w:rPr>
          <w:sz w:val="28"/>
          <w:szCs w:val="28"/>
          <w:lang w:eastAsia="uk-UA"/>
        </w:rPr>
        <w:t>тами громадянського суспільства</w:t>
      </w:r>
      <w:r w:rsidRPr="009A024C">
        <w:rPr>
          <w:sz w:val="28"/>
          <w:szCs w:val="28"/>
        </w:rPr>
        <w:t>:</w:t>
      </w:r>
    </w:p>
    <w:p w:rsidR="00EB5B9D" w:rsidRPr="009A024C" w:rsidRDefault="00EB5B9D" w:rsidP="009A024C">
      <w:pPr>
        <w:ind w:firstLine="708"/>
        <w:jc w:val="both"/>
        <w:rPr>
          <w:sz w:val="28"/>
          <w:szCs w:val="28"/>
        </w:rPr>
      </w:pPr>
    </w:p>
    <w:p w:rsidR="00EB5B9D" w:rsidRPr="009A024C" w:rsidRDefault="009A024C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A024C">
        <w:rPr>
          <w:rFonts w:eastAsia="Calibri"/>
          <w:sz w:val="28"/>
          <w:szCs w:val="28"/>
          <w:lang w:eastAsia="en-US"/>
        </w:rPr>
        <w:t xml:space="preserve">1. </w:t>
      </w:r>
      <w:r w:rsidR="00EB5B9D" w:rsidRPr="009A024C">
        <w:rPr>
          <w:rFonts w:eastAsia="Calibri"/>
          <w:sz w:val="28"/>
          <w:szCs w:val="28"/>
          <w:lang w:eastAsia="en-US"/>
        </w:rPr>
        <w:t>Затвердити</w:t>
      </w:r>
      <w:r w:rsidRPr="009A024C">
        <w:rPr>
          <w:rFonts w:eastAsia="Calibri"/>
          <w:sz w:val="28"/>
          <w:szCs w:val="28"/>
          <w:lang w:val="ru-RU" w:eastAsia="en-US"/>
        </w:rPr>
        <w:t xml:space="preserve"> </w:t>
      </w:r>
      <w:r w:rsidR="00EB5B9D" w:rsidRPr="009A024C">
        <w:rPr>
          <w:rFonts w:eastAsia="Calibri"/>
          <w:sz w:val="28"/>
          <w:szCs w:val="28"/>
          <w:lang w:eastAsia="en-US"/>
        </w:rPr>
        <w:t xml:space="preserve"> Порядок </w:t>
      </w:r>
      <w:r w:rsidRPr="009A024C">
        <w:rPr>
          <w:rFonts w:eastAsia="Calibri"/>
          <w:sz w:val="28"/>
          <w:szCs w:val="28"/>
          <w:lang w:val="ru-RU" w:eastAsia="en-US"/>
        </w:rPr>
        <w:t xml:space="preserve"> </w:t>
      </w:r>
      <w:r w:rsidR="00EB5B9D" w:rsidRPr="009A024C">
        <w:rPr>
          <w:rFonts w:eastAsia="Calibri"/>
          <w:sz w:val="28"/>
          <w:szCs w:val="28"/>
          <w:lang w:eastAsia="en-US"/>
        </w:rPr>
        <w:t xml:space="preserve">проведення </w:t>
      </w:r>
      <w:r w:rsidRPr="009A024C">
        <w:rPr>
          <w:rFonts w:eastAsia="Calibri"/>
          <w:sz w:val="28"/>
          <w:szCs w:val="28"/>
          <w:lang w:val="ru-RU" w:eastAsia="en-US"/>
        </w:rPr>
        <w:t xml:space="preserve"> </w:t>
      </w:r>
      <w:r w:rsidRPr="009A024C">
        <w:rPr>
          <w:sz w:val="28"/>
          <w:szCs w:val="28"/>
        </w:rPr>
        <w:t>конкурсу</w:t>
      </w:r>
      <w:r w:rsidRPr="009A024C">
        <w:rPr>
          <w:sz w:val="28"/>
          <w:szCs w:val="28"/>
          <w:lang w:val="ru-RU"/>
        </w:rPr>
        <w:t xml:space="preserve"> </w:t>
      </w:r>
      <w:r w:rsidRPr="009A024C">
        <w:rPr>
          <w:sz w:val="28"/>
          <w:szCs w:val="28"/>
        </w:rPr>
        <w:t xml:space="preserve"> з</w:t>
      </w:r>
      <w:r w:rsidRPr="009A024C">
        <w:rPr>
          <w:sz w:val="28"/>
          <w:szCs w:val="28"/>
          <w:lang w:val="ru-RU"/>
        </w:rPr>
        <w:t xml:space="preserve"> </w:t>
      </w:r>
      <w:r w:rsidRPr="009A024C">
        <w:rPr>
          <w:sz w:val="28"/>
          <w:szCs w:val="28"/>
        </w:rPr>
        <w:t xml:space="preserve"> визначення </w:t>
      </w:r>
      <w:r w:rsidRPr="009A024C">
        <w:rPr>
          <w:sz w:val="28"/>
          <w:szCs w:val="28"/>
          <w:lang w:val="ru-RU"/>
        </w:rPr>
        <w:t xml:space="preserve"> </w:t>
      </w:r>
      <w:r w:rsidRPr="009A024C">
        <w:rPr>
          <w:sz w:val="28"/>
          <w:szCs w:val="28"/>
        </w:rPr>
        <w:t xml:space="preserve">програм </w:t>
      </w:r>
      <w:r w:rsidR="00EB5B9D" w:rsidRPr="009A024C">
        <w:rPr>
          <w:sz w:val="28"/>
          <w:szCs w:val="28"/>
        </w:rPr>
        <w:t>(проектів, заходів), розроблених інститутами громадянсь</w:t>
      </w:r>
      <w:r w:rsidR="00127D54" w:rsidRPr="009A024C">
        <w:rPr>
          <w:sz w:val="28"/>
          <w:szCs w:val="28"/>
        </w:rPr>
        <w:t>кого суспільства, для реалізації</w:t>
      </w:r>
      <w:r w:rsidR="00EB5B9D" w:rsidRPr="009A024C">
        <w:rPr>
          <w:sz w:val="28"/>
          <w:szCs w:val="28"/>
        </w:rPr>
        <w:t xml:space="preserve"> яких надається фінансова підтримка з обласного бюджету </w:t>
      </w:r>
      <w:r w:rsidR="00127D54" w:rsidRPr="009A024C">
        <w:rPr>
          <w:sz w:val="28"/>
          <w:szCs w:val="28"/>
        </w:rPr>
        <w:t>(</w:t>
      </w:r>
      <w:r w:rsidR="00EB5B9D" w:rsidRPr="009A024C">
        <w:rPr>
          <w:sz w:val="28"/>
          <w:szCs w:val="28"/>
        </w:rPr>
        <w:t>додається</w:t>
      </w:r>
      <w:r w:rsidR="00127D54" w:rsidRPr="009A024C">
        <w:rPr>
          <w:sz w:val="28"/>
          <w:szCs w:val="28"/>
        </w:rPr>
        <w:t>)</w:t>
      </w:r>
      <w:r w:rsidR="00EB5B9D" w:rsidRPr="009A024C">
        <w:rPr>
          <w:sz w:val="28"/>
          <w:szCs w:val="28"/>
        </w:rPr>
        <w:t>.</w:t>
      </w:r>
    </w:p>
    <w:p w:rsidR="00EB5B9D" w:rsidRPr="009A024C" w:rsidRDefault="00235C81" w:rsidP="009A024C">
      <w:pPr>
        <w:tabs>
          <w:tab w:val="left" w:pos="709"/>
          <w:tab w:val="left" w:pos="851"/>
          <w:tab w:val="left" w:pos="993"/>
          <w:tab w:val="left" w:pos="1598"/>
        </w:tabs>
        <w:ind w:firstLine="708"/>
        <w:jc w:val="both"/>
        <w:rPr>
          <w:sz w:val="28"/>
          <w:szCs w:val="28"/>
        </w:rPr>
      </w:pPr>
      <w:r w:rsidRPr="009A024C">
        <w:rPr>
          <w:sz w:val="20"/>
          <w:szCs w:val="20"/>
        </w:rPr>
        <w:tab/>
      </w:r>
    </w:p>
    <w:p w:rsidR="00B8774D" w:rsidRPr="009A024C" w:rsidRDefault="00235C81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A024C">
        <w:rPr>
          <w:sz w:val="28"/>
          <w:szCs w:val="28"/>
        </w:rPr>
        <w:t>2.</w:t>
      </w:r>
      <w:r w:rsidRPr="009A024C">
        <w:rPr>
          <w:sz w:val="28"/>
          <w:szCs w:val="28"/>
          <w:lang w:val="ru-RU"/>
        </w:rPr>
        <w:t xml:space="preserve"> </w:t>
      </w:r>
      <w:r w:rsidR="00EB5B9D" w:rsidRPr="009A024C">
        <w:rPr>
          <w:sz w:val="28"/>
          <w:szCs w:val="28"/>
        </w:rPr>
        <w:t>Розпорядження набирає чинності з дня його опублікування в газеті «Вісник Луганщини», але не раніше</w:t>
      </w:r>
      <w:r w:rsidR="00127D54" w:rsidRPr="009A024C">
        <w:rPr>
          <w:sz w:val="28"/>
          <w:szCs w:val="28"/>
        </w:rPr>
        <w:t xml:space="preserve"> дня його державної реєстрації у</w:t>
      </w:r>
      <w:r w:rsidR="00EB5B9D" w:rsidRPr="009A024C">
        <w:rPr>
          <w:sz w:val="28"/>
          <w:szCs w:val="28"/>
        </w:rPr>
        <w:t xml:space="preserve"> Головному територіальному управлінні юстиції у Луганській області.</w:t>
      </w:r>
    </w:p>
    <w:p w:rsidR="009A024C" w:rsidRPr="009A024C" w:rsidRDefault="00235C81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A024C">
        <w:rPr>
          <w:sz w:val="28"/>
          <w:szCs w:val="28"/>
        </w:rPr>
        <w:lastRenderedPageBreak/>
        <w:t xml:space="preserve">3. </w:t>
      </w:r>
      <w:r w:rsidR="00EB5B9D" w:rsidRPr="009A024C">
        <w:rPr>
          <w:sz w:val="28"/>
          <w:szCs w:val="28"/>
        </w:rPr>
        <w:t xml:space="preserve">Департаменту </w:t>
      </w:r>
      <w:r w:rsidR="009A024C" w:rsidRPr="009A024C">
        <w:rPr>
          <w:sz w:val="28"/>
          <w:szCs w:val="28"/>
        </w:rPr>
        <w:t xml:space="preserve"> </w:t>
      </w:r>
      <w:r w:rsidR="00EB5B9D" w:rsidRPr="009A024C">
        <w:rPr>
          <w:sz w:val="28"/>
          <w:szCs w:val="28"/>
        </w:rPr>
        <w:t xml:space="preserve">масових </w:t>
      </w:r>
      <w:r w:rsidR="009A024C" w:rsidRPr="009A024C">
        <w:rPr>
          <w:sz w:val="28"/>
          <w:szCs w:val="28"/>
          <w:lang w:val="ru-RU"/>
        </w:rPr>
        <w:t xml:space="preserve"> </w:t>
      </w:r>
      <w:r w:rsidR="00EB5B9D" w:rsidRPr="009A024C">
        <w:rPr>
          <w:sz w:val="28"/>
          <w:szCs w:val="28"/>
        </w:rPr>
        <w:t>комунікацій</w:t>
      </w:r>
      <w:r w:rsidR="009A024C" w:rsidRPr="009A024C">
        <w:rPr>
          <w:sz w:val="28"/>
          <w:szCs w:val="28"/>
          <w:lang w:val="ru-RU"/>
        </w:rPr>
        <w:t xml:space="preserve">  </w:t>
      </w:r>
      <w:r w:rsidR="009A024C" w:rsidRPr="009A024C">
        <w:rPr>
          <w:sz w:val="28"/>
          <w:szCs w:val="28"/>
        </w:rPr>
        <w:t xml:space="preserve"> </w:t>
      </w:r>
      <w:r w:rsidR="00127D54" w:rsidRPr="009A024C">
        <w:rPr>
          <w:sz w:val="28"/>
          <w:szCs w:val="28"/>
        </w:rPr>
        <w:t>Луганської</w:t>
      </w:r>
      <w:r w:rsidR="00EB5B9D" w:rsidRPr="009A024C">
        <w:rPr>
          <w:sz w:val="28"/>
          <w:szCs w:val="28"/>
        </w:rPr>
        <w:t xml:space="preserve"> </w:t>
      </w:r>
      <w:r w:rsidR="009A024C" w:rsidRPr="009A024C">
        <w:rPr>
          <w:sz w:val="28"/>
          <w:szCs w:val="28"/>
          <w:lang w:val="ru-RU"/>
        </w:rPr>
        <w:t xml:space="preserve"> </w:t>
      </w:r>
      <w:r w:rsidR="009A024C" w:rsidRPr="009A024C">
        <w:rPr>
          <w:sz w:val="28"/>
          <w:szCs w:val="28"/>
        </w:rPr>
        <w:t xml:space="preserve"> </w:t>
      </w:r>
      <w:r w:rsidR="00EB5B9D" w:rsidRPr="009A024C">
        <w:rPr>
          <w:sz w:val="28"/>
          <w:szCs w:val="28"/>
        </w:rPr>
        <w:t>обласної</w:t>
      </w:r>
      <w:r w:rsidR="009A024C" w:rsidRPr="009A024C">
        <w:rPr>
          <w:sz w:val="28"/>
          <w:szCs w:val="28"/>
          <w:lang w:val="ru-RU"/>
        </w:rPr>
        <w:t xml:space="preserve"> </w:t>
      </w:r>
      <w:r w:rsidR="009A024C" w:rsidRPr="009A024C">
        <w:rPr>
          <w:sz w:val="28"/>
          <w:szCs w:val="28"/>
        </w:rPr>
        <w:t xml:space="preserve">  державної</w:t>
      </w:r>
    </w:p>
    <w:p w:rsidR="00EB5B9D" w:rsidRPr="009A024C" w:rsidRDefault="00EB5B9D" w:rsidP="009A024C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9A024C">
        <w:rPr>
          <w:sz w:val="28"/>
          <w:szCs w:val="28"/>
        </w:rPr>
        <w:t>адміністрації (Костенко О.В.)</w:t>
      </w:r>
      <w:r w:rsidR="00157E5D">
        <w:rPr>
          <w:sz w:val="28"/>
          <w:szCs w:val="28"/>
        </w:rPr>
        <w:t xml:space="preserve"> забезпечити опублікування</w:t>
      </w:r>
      <w:r w:rsidRPr="009A024C">
        <w:rPr>
          <w:sz w:val="28"/>
          <w:szCs w:val="28"/>
        </w:rPr>
        <w:t xml:space="preserve"> цього розпорядження</w:t>
      </w:r>
      <w:r w:rsidR="00B8774D" w:rsidRPr="009A024C">
        <w:rPr>
          <w:sz w:val="28"/>
          <w:szCs w:val="28"/>
        </w:rPr>
        <w:t xml:space="preserve"> в газеті «Вісник Луганщини».</w:t>
      </w:r>
    </w:p>
    <w:p w:rsidR="009A024C" w:rsidRPr="009A024C" w:rsidRDefault="009A024C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</w:p>
    <w:p w:rsidR="00EB5B9D" w:rsidRPr="009A024C" w:rsidRDefault="00235C81" w:rsidP="009A024C">
      <w:pPr>
        <w:tabs>
          <w:tab w:val="left" w:pos="709"/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9A024C">
        <w:rPr>
          <w:sz w:val="28"/>
          <w:szCs w:val="28"/>
        </w:rPr>
        <w:tab/>
        <w:t>4.</w:t>
      </w:r>
      <w:r w:rsidR="009A024C" w:rsidRPr="009A024C">
        <w:rPr>
          <w:sz w:val="28"/>
          <w:szCs w:val="28"/>
          <w:lang w:val="ru-RU"/>
        </w:rPr>
        <w:t xml:space="preserve"> </w:t>
      </w:r>
      <w:r w:rsidR="00EB5B9D" w:rsidRPr="009A024C">
        <w:rPr>
          <w:sz w:val="28"/>
          <w:szCs w:val="28"/>
        </w:rPr>
        <w:t xml:space="preserve">Контроль за виконанням цього розпорядження покласти на заступника голови облдержадміністрації </w:t>
      </w:r>
      <w:proofErr w:type="spellStart"/>
      <w:r w:rsidR="00EB5B9D" w:rsidRPr="009A024C">
        <w:rPr>
          <w:sz w:val="28"/>
          <w:szCs w:val="28"/>
        </w:rPr>
        <w:t>Данієляна</w:t>
      </w:r>
      <w:proofErr w:type="spellEnd"/>
      <w:r w:rsidR="00EB5B9D" w:rsidRPr="009A024C">
        <w:rPr>
          <w:sz w:val="28"/>
          <w:szCs w:val="28"/>
        </w:rPr>
        <w:t xml:space="preserve"> В.Р.</w:t>
      </w:r>
    </w:p>
    <w:p w:rsidR="00EB5B9D" w:rsidRPr="009A024C" w:rsidRDefault="00EB5B9D" w:rsidP="009A024C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EB5B9D" w:rsidRPr="009A024C" w:rsidRDefault="00EB5B9D" w:rsidP="009A024C">
      <w:pPr>
        <w:jc w:val="both"/>
        <w:rPr>
          <w:sz w:val="28"/>
          <w:szCs w:val="28"/>
        </w:rPr>
      </w:pPr>
    </w:p>
    <w:p w:rsidR="00EB5B9D" w:rsidRPr="009A024C" w:rsidRDefault="00EB5B9D" w:rsidP="009A024C">
      <w:pPr>
        <w:jc w:val="both"/>
        <w:rPr>
          <w:sz w:val="28"/>
          <w:szCs w:val="28"/>
        </w:rPr>
      </w:pPr>
      <w:r w:rsidRPr="009A024C">
        <w:rPr>
          <w:sz w:val="28"/>
          <w:szCs w:val="28"/>
        </w:rPr>
        <w:t>Голова обласної державної</w:t>
      </w:r>
    </w:p>
    <w:p w:rsidR="00EB5B9D" w:rsidRPr="009A024C" w:rsidRDefault="00EB5B9D" w:rsidP="009A024C">
      <w:pPr>
        <w:jc w:val="both"/>
        <w:rPr>
          <w:sz w:val="28"/>
          <w:szCs w:val="28"/>
        </w:rPr>
      </w:pPr>
      <w:r w:rsidRPr="009A024C">
        <w:rPr>
          <w:sz w:val="28"/>
          <w:szCs w:val="28"/>
        </w:rPr>
        <w:t>адміністрації – керівник обласної</w:t>
      </w:r>
    </w:p>
    <w:p w:rsidR="00EB5B9D" w:rsidRPr="009A024C" w:rsidRDefault="00EB5B9D" w:rsidP="009A024C">
      <w:pPr>
        <w:rPr>
          <w:b/>
          <w:sz w:val="28"/>
          <w:szCs w:val="28"/>
        </w:rPr>
      </w:pPr>
      <w:r w:rsidRPr="009A024C">
        <w:rPr>
          <w:sz w:val="28"/>
          <w:szCs w:val="28"/>
        </w:rPr>
        <w:t>військово-цивільної адміністрації</w:t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sz w:val="28"/>
          <w:szCs w:val="28"/>
        </w:rPr>
        <w:tab/>
      </w:r>
      <w:r w:rsidRPr="009A024C">
        <w:rPr>
          <w:b/>
          <w:sz w:val="28"/>
          <w:szCs w:val="28"/>
        </w:rPr>
        <w:t>Ю.Г.ГАРБУЗ</w:t>
      </w:r>
    </w:p>
    <w:p w:rsidR="008C410D" w:rsidRPr="009A024C" w:rsidRDefault="008C410D" w:rsidP="009A024C">
      <w:pPr>
        <w:ind w:left="142"/>
        <w:rPr>
          <w:sz w:val="28"/>
          <w:szCs w:val="28"/>
        </w:rPr>
      </w:pPr>
    </w:p>
    <w:sectPr w:rsidR="008C410D" w:rsidRPr="009A024C" w:rsidSect="00FE2392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0D" w:rsidRDefault="008C410D" w:rsidP="00343060">
      <w:r>
        <w:separator/>
      </w:r>
    </w:p>
  </w:endnote>
  <w:endnote w:type="continuationSeparator" w:id="0">
    <w:p w:rsidR="008C410D" w:rsidRDefault="008C410D" w:rsidP="003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0D" w:rsidRDefault="008C410D" w:rsidP="00343060">
      <w:r>
        <w:separator/>
      </w:r>
    </w:p>
  </w:footnote>
  <w:footnote w:type="continuationSeparator" w:id="0">
    <w:p w:rsidR="008C410D" w:rsidRDefault="008C410D" w:rsidP="0034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0D" w:rsidRDefault="00127D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BDF">
      <w:rPr>
        <w:noProof/>
      </w:rPr>
      <w:t>2</w:t>
    </w:r>
    <w:r>
      <w:rPr>
        <w:noProof/>
      </w:rPr>
      <w:fldChar w:fldCharType="end"/>
    </w:r>
  </w:p>
  <w:p w:rsidR="008C410D" w:rsidRDefault="008C41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C9C"/>
    <w:multiLevelType w:val="hybridMultilevel"/>
    <w:tmpl w:val="6B5290D2"/>
    <w:lvl w:ilvl="0" w:tplc="C1AC705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84A09"/>
    <w:multiLevelType w:val="hybridMultilevel"/>
    <w:tmpl w:val="544C50A6"/>
    <w:lvl w:ilvl="0" w:tplc="67D8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1264C0"/>
    <w:multiLevelType w:val="hybridMultilevel"/>
    <w:tmpl w:val="BDBC6DFC"/>
    <w:lvl w:ilvl="0" w:tplc="2AF08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191EAA"/>
    <w:multiLevelType w:val="hybridMultilevel"/>
    <w:tmpl w:val="BE80B664"/>
    <w:lvl w:ilvl="0" w:tplc="C5224ED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D43"/>
    <w:rsid w:val="00024756"/>
    <w:rsid w:val="000728DB"/>
    <w:rsid w:val="000C03FB"/>
    <w:rsid w:val="000F20F4"/>
    <w:rsid w:val="00110958"/>
    <w:rsid w:val="001270BA"/>
    <w:rsid w:val="00127D54"/>
    <w:rsid w:val="00157E5D"/>
    <w:rsid w:val="00235C81"/>
    <w:rsid w:val="002871A3"/>
    <w:rsid w:val="002967A4"/>
    <w:rsid w:val="002C4BE3"/>
    <w:rsid w:val="0033027D"/>
    <w:rsid w:val="00343060"/>
    <w:rsid w:val="003F45B6"/>
    <w:rsid w:val="00401121"/>
    <w:rsid w:val="0040316E"/>
    <w:rsid w:val="00415204"/>
    <w:rsid w:val="00417D43"/>
    <w:rsid w:val="00426890"/>
    <w:rsid w:val="00426DE5"/>
    <w:rsid w:val="005171D6"/>
    <w:rsid w:val="00532D0F"/>
    <w:rsid w:val="00570A85"/>
    <w:rsid w:val="00571E08"/>
    <w:rsid w:val="005A3BD0"/>
    <w:rsid w:val="005B70E1"/>
    <w:rsid w:val="005F4DF3"/>
    <w:rsid w:val="00612D30"/>
    <w:rsid w:val="00635A1F"/>
    <w:rsid w:val="00683058"/>
    <w:rsid w:val="006C4B7D"/>
    <w:rsid w:val="00725761"/>
    <w:rsid w:val="00774DD5"/>
    <w:rsid w:val="00787D32"/>
    <w:rsid w:val="007A2BB9"/>
    <w:rsid w:val="007A752D"/>
    <w:rsid w:val="007B41FF"/>
    <w:rsid w:val="007C2C74"/>
    <w:rsid w:val="008247DA"/>
    <w:rsid w:val="0089630A"/>
    <w:rsid w:val="008C410D"/>
    <w:rsid w:val="0090421A"/>
    <w:rsid w:val="009120BA"/>
    <w:rsid w:val="00950BDF"/>
    <w:rsid w:val="00966785"/>
    <w:rsid w:val="00973DA6"/>
    <w:rsid w:val="009A024C"/>
    <w:rsid w:val="009A1B19"/>
    <w:rsid w:val="009C1968"/>
    <w:rsid w:val="009E4F6B"/>
    <w:rsid w:val="00A20A68"/>
    <w:rsid w:val="00AE5E28"/>
    <w:rsid w:val="00AF03A6"/>
    <w:rsid w:val="00B30A21"/>
    <w:rsid w:val="00B37063"/>
    <w:rsid w:val="00B53440"/>
    <w:rsid w:val="00B626D4"/>
    <w:rsid w:val="00B731C6"/>
    <w:rsid w:val="00B8774D"/>
    <w:rsid w:val="00BD684C"/>
    <w:rsid w:val="00C474A9"/>
    <w:rsid w:val="00C7456A"/>
    <w:rsid w:val="00D609A5"/>
    <w:rsid w:val="00D62A2F"/>
    <w:rsid w:val="00D716AF"/>
    <w:rsid w:val="00D81316"/>
    <w:rsid w:val="00DB4233"/>
    <w:rsid w:val="00DB6661"/>
    <w:rsid w:val="00E02178"/>
    <w:rsid w:val="00E12971"/>
    <w:rsid w:val="00E6120E"/>
    <w:rsid w:val="00E64707"/>
    <w:rsid w:val="00E80053"/>
    <w:rsid w:val="00EB5B9D"/>
    <w:rsid w:val="00EC52CF"/>
    <w:rsid w:val="00EF2ECC"/>
    <w:rsid w:val="00F453EA"/>
    <w:rsid w:val="00F53DAC"/>
    <w:rsid w:val="00FB2C6D"/>
    <w:rsid w:val="00FD3FA0"/>
    <w:rsid w:val="00FE2392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4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D43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D43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1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7D43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3430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rsid w:val="00343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rsid w:val="00426890"/>
    <w:pPr>
      <w:spacing w:after="120"/>
    </w:pPr>
    <w:rPr>
      <w:rFonts w:eastAsia="Calibri"/>
      <w:lang w:val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268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6CE-A071-4E36-AFA2-E2CF9B67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ndrenda</cp:lastModifiedBy>
  <cp:revision>44</cp:revision>
  <cp:lastPrinted>2017-06-20T13:19:00Z</cp:lastPrinted>
  <dcterms:created xsi:type="dcterms:W3CDTF">2017-03-14T13:33:00Z</dcterms:created>
  <dcterms:modified xsi:type="dcterms:W3CDTF">2017-06-23T05:56:00Z</dcterms:modified>
</cp:coreProperties>
</file>